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1E" w:rsidRDefault="0052491E" w:rsidP="0052491E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2491E" w:rsidRDefault="00391D28" w:rsidP="0052491E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2491E">
        <w:rPr>
          <w:rFonts w:ascii="Arial" w:eastAsia="Times New Roman" w:hAnsi="Arial" w:cs="Arial"/>
          <w:b/>
          <w:sz w:val="28"/>
          <w:szCs w:val="28"/>
          <w:lang w:eastAsia="pl-PL"/>
        </w:rPr>
        <w:t>REGULAMIN ŚWIETLICY SZKOLNEJ</w:t>
      </w:r>
    </w:p>
    <w:p w:rsidR="0052491E" w:rsidRDefault="00391D28" w:rsidP="0052491E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2491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Y SZKOLE PODSTAWOWEJ </w:t>
      </w:r>
    </w:p>
    <w:p w:rsidR="0052491E" w:rsidRDefault="00391D28" w:rsidP="0052491E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2491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IM. </w:t>
      </w:r>
      <w:r w:rsidR="0052491E">
        <w:rPr>
          <w:rFonts w:ascii="Arial" w:eastAsia="Times New Roman" w:hAnsi="Arial" w:cs="Arial"/>
          <w:b/>
          <w:sz w:val="28"/>
          <w:szCs w:val="28"/>
          <w:lang w:eastAsia="pl-PL"/>
        </w:rPr>
        <w:t>JANA PAWŁA II W LUBATOWEJ</w:t>
      </w:r>
    </w:p>
    <w:p w:rsidR="0052491E" w:rsidRDefault="0052491E" w:rsidP="0052491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2491E" w:rsidRDefault="0052491E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491E" w:rsidRDefault="00391D28" w:rsidP="005249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491E">
        <w:rPr>
          <w:rFonts w:ascii="Arial" w:eastAsia="Times New Roman" w:hAnsi="Arial" w:cs="Arial"/>
          <w:b/>
          <w:sz w:val="24"/>
          <w:szCs w:val="24"/>
          <w:lang w:eastAsia="pl-PL"/>
        </w:rPr>
        <w:t>Podstawa prawna:</w:t>
      </w:r>
    </w:p>
    <w:p w:rsidR="0052491E" w:rsidRDefault="0052491E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sym w:font="Symbol" w:char="F02D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Ustawa z dnia 14 grudnia 2016 r. Prawo oświatowe (Dz. U z 2017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:rsidR="0052491E" w:rsidRDefault="001F2F46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poz. 59 z</w:t>
      </w:r>
      <w:r w:rsidR="00524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4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zm.), art. 105;</w:t>
      </w:r>
    </w:p>
    <w:p w:rsidR="0052491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524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sym w:font="Symbol" w:char="F02D"/>
      </w:r>
      <w:r w:rsidR="00524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EN z dnia 17 marca 2017 r. w sprawie szczegółowej </w:t>
      </w:r>
      <w:r w:rsidR="0052491E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E6584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organizacji publicznych szkół i publicznych przedszkoli (Dz. U. z 2017 r.; </w:t>
      </w:r>
    </w:p>
    <w:p w:rsidR="0052491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poz. 649zpóźn. zm.);</w:t>
      </w:r>
    </w:p>
    <w:p w:rsidR="00E6584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sym w:font="Symbol" w:char="F02D"/>
      </w:r>
      <w:r w:rsidR="00524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EN z dnia 25 sierpnia 2017 r. w sprawie sposobu </w:t>
      </w:r>
    </w:p>
    <w:p w:rsidR="00E6584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prowadzenia przez publiczne przedszkola, szkoły i</w:t>
      </w:r>
      <w:r w:rsidR="00524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placówki dokumentacji </w:t>
      </w:r>
      <w:r w:rsidR="00E6584E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E6584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przebiegu nauczania, działalności wychowawczej i opiekuńczej oraz </w:t>
      </w:r>
      <w:r w:rsidR="00E658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2491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rodzajów tej dokumentacji (Dz. U.2017 r.; poz. 1646);</w:t>
      </w:r>
    </w:p>
    <w:p w:rsidR="0052491E" w:rsidRDefault="00126EA7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sym w:font="Symbol" w:char="F02D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D28" w:rsidRPr="0052491E">
        <w:rPr>
          <w:rFonts w:ascii="Arial" w:eastAsia="Times New Roman" w:hAnsi="Arial" w:cs="Arial"/>
          <w:sz w:val="24"/>
          <w:szCs w:val="24"/>
          <w:lang w:eastAsia="pl-PL"/>
        </w:rPr>
        <w:t>Statut Szkoły.</w:t>
      </w:r>
    </w:p>
    <w:p w:rsidR="0052491E" w:rsidRDefault="0052491E" w:rsidP="00524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84E" w:rsidRPr="00E6584E" w:rsidRDefault="00391D28" w:rsidP="00E6584E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584E">
        <w:rPr>
          <w:rFonts w:ascii="Arial" w:eastAsia="Times New Roman" w:hAnsi="Arial" w:cs="Arial"/>
          <w:b/>
          <w:sz w:val="24"/>
          <w:szCs w:val="24"/>
          <w:lang w:eastAsia="pl-PL"/>
        </w:rPr>
        <w:t>Cele i zadania świetlicy szkolnej</w:t>
      </w:r>
    </w:p>
    <w:p w:rsidR="00E6584E" w:rsidRDefault="00E6584E" w:rsidP="00E658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84E" w:rsidRPr="00E6584E" w:rsidRDefault="00391D28" w:rsidP="00E658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6584E">
        <w:rPr>
          <w:rFonts w:ascii="Arial" w:eastAsia="Times New Roman" w:hAnsi="Arial" w:cs="Arial"/>
          <w:sz w:val="24"/>
          <w:szCs w:val="24"/>
          <w:lang w:eastAsia="pl-PL"/>
        </w:rPr>
        <w:t>Głównym celem pracy świetlicy jest zapewnienie opieki wychowawczej uczniom przed lub po zajęciach szkolnych oraz stworzenie im optymalnych warunków rozwoju.</w:t>
      </w:r>
    </w:p>
    <w:p w:rsidR="001F2F46" w:rsidRDefault="001F2F46" w:rsidP="00E658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84E" w:rsidRPr="00E6584E" w:rsidRDefault="00391D28" w:rsidP="00E658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6584E">
        <w:rPr>
          <w:rFonts w:ascii="Arial" w:eastAsia="Times New Roman" w:hAnsi="Arial" w:cs="Arial"/>
          <w:sz w:val="24"/>
          <w:szCs w:val="24"/>
          <w:lang w:eastAsia="pl-PL"/>
        </w:rPr>
        <w:t>Cele te zostaną osiągnięte poprzez: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Stworzenie odpowiednich warunków do nauki i wypoczynku,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Dbanie o bezpieczeństwo i dobre samopoczucie,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Rozwijanie zainteresowań i zamiłowań,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ropagowanie aktywnych form spędzania wolnego czasu,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Kształtowanie postaw prospołecznych i patriotycznych,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Wdrażanie zasad moralnego współżycia i współdziałania w grupie,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odnoszenie kultury życia codziennego,</w:t>
      </w:r>
    </w:p>
    <w:p w:rsidR="00E6584E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Niwelowanie trudności dydaktycznych (pomoc w odrabianiu prac domowych),</w:t>
      </w:r>
    </w:p>
    <w:p w:rsidR="00391D28" w:rsidRPr="007F0DF1" w:rsidRDefault="00391D28" w:rsidP="007F0DF1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Rozwijanie umiejętności radzenia sobie z różnymi sytuacjami trudnymi </w:t>
      </w:r>
      <w:r w:rsidR="001F2F46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problemowymi.</w:t>
      </w:r>
    </w:p>
    <w:p w:rsidR="00E6584E" w:rsidRPr="00E6584E" w:rsidRDefault="00E6584E" w:rsidP="00E658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584E" w:rsidRPr="00E6584E" w:rsidRDefault="00391D28" w:rsidP="00E6584E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584E">
        <w:rPr>
          <w:rFonts w:ascii="Arial" w:eastAsia="Times New Roman" w:hAnsi="Arial" w:cs="Arial"/>
          <w:b/>
          <w:sz w:val="24"/>
          <w:szCs w:val="24"/>
          <w:lang w:eastAsia="pl-PL"/>
        </w:rPr>
        <w:t>Założenia organizacyjne</w:t>
      </w:r>
    </w:p>
    <w:p w:rsidR="00E6584E" w:rsidRPr="00E6584E" w:rsidRDefault="00E6584E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Świetlica jest czynna w dni, w których odbywają się zajęcia dydaktyczne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0DF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w szkole. 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i godziny zajęć świetlicy szkolnej w dni, w których nie odbywają się zajęcia dydaktyczne określa dyrektor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szkoły wg odrębnego harmonogramu.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odziny pracy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świetlicy szkolnej są dostosowane do potrzeb środowiska oraz wynikają z godzin rozpoczynania i kończenia pracy przez rodziców uczniów</w:t>
      </w:r>
      <w:r w:rsidR="007F0DF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i mogą one w razie potrzeby ulegać zmianie.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Rodzice są zobowiązani do punktualnego odbierania ich po skończonych zajęciach.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Liczba wychowanków w grupie nie powinna przekraczać 25 osób. 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Do świetlicy szkolnej przyjmowani są uczniowie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klas 1-3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szkoły. 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przypadku, gdy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liczba chętnych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przekracza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dopuszczalną normę </w:t>
      </w:r>
      <w:r w:rsidR="001F2F46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2F46" w:rsidRPr="007F0DF1">
        <w:rPr>
          <w:rFonts w:ascii="Arial" w:eastAsia="Times New Roman" w:hAnsi="Arial" w:cs="Arial"/>
          <w:sz w:val="24"/>
          <w:szCs w:val="24"/>
          <w:lang w:eastAsia="pl-PL"/>
        </w:rPr>
        <w:t>z Kierownikiem świetlicy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dokonuje weryfikacji zgodnie z Regulaminem przyjęcia dzieci do świetlicy.</w:t>
      </w:r>
    </w:p>
    <w:p w:rsidR="00E6584E" w:rsidRPr="006268C8" w:rsidRDefault="00391D28" w:rsidP="006268C8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Opieką zostają objęci również uczniowie skierowani do świetlicy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dyrekcję szkoły z powodu niespodziewanej nieobecności nauczyciela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oraz dzieci</w:t>
      </w:r>
      <w:r w:rsidR="006268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68C8">
        <w:rPr>
          <w:rFonts w:ascii="Arial" w:eastAsia="Times New Roman" w:hAnsi="Arial" w:cs="Arial"/>
          <w:sz w:val="24"/>
          <w:szCs w:val="24"/>
          <w:lang w:eastAsia="pl-PL"/>
        </w:rPr>
        <w:t>oczekujące na dodatkowe zajęcia.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Kwalifikowania i przyjmowania uczniów do świetlicy dokonuje się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wyłącznie na podstawie pisemnego zgłoszenia rodziców (prawnych opiekunów)</w:t>
      </w:r>
      <w:r w:rsidR="001F2F46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dziecka –Karta zapisu dziecka do świetlicy.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Fundusze na działalność świetlicy pochodzą ze środków finansowych szkoły</w:t>
      </w:r>
      <w:r w:rsidR="001F2F46" w:rsidRPr="007F0DF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6584E" w:rsidRPr="007F0DF1" w:rsidRDefault="00391D28" w:rsidP="007F0DF1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W sprawach nie uregulowanych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niniejszym regulaminem wszelkie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decyzje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podejmuje dyrektor szkoły.</w:t>
      </w:r>
      <w:r w:rsidR="00E6584E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6584E" w:rsidRDefault="00E6584E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152" w:rsidRPr="00126EA7" w:rsidRDefault="00391D28" w:rsidP="00126EA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6EA7">
        <w:rPr>
          <w:rFonts w:ascii="Arial" w:eastAsia="Times New Roman" w:hAnsi="Arial" w:cs="Arial"/>
          <w:b/>
          <w:sz w:val="24"/>
          <w:szCs w:val="24"/>
          <w:lang w:eastAsia="pl-PL"/>
        </w:rPr>
        <w:t>Zasady funkcjonowania świetlicy szkolnej</w:t>
      </w:r>
    </w:p>
    <w:p w:rsidR="00126EA7" w:rsidRPr="00126EA7" w:rsidRDefault="00126EA7" w:rsidP="00126EA7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26EA7" w:rsidRPr="007F0DF1" w:rsidRDefault="00391D28" w:rsidP="007F0DF1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Świetlica realizuje swoje zadania wg Rocznego planu pracy</w:t>
      </w:r>
      <w:r w:rsidR="001F2F46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opiekuńczo –wychowawczej świetlicy</w:t>
      </w:r>
      <w:r w:rsidR="00771152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układanego przez wychowawcę</w:t>
      </w:r>
      <w:r w:rsidR="00771152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na dany rok szkolny.</w:t>
      </w:r>
    </w:p>
    <w:p w:rsidR="00771152" w:rsidRPr="006268C8" w:rsidRDefault="00391D28" w:rsidP="006268C8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68C8">
        <w:rPr>
          <w:rFonts w:ascii="Arial" w:eastAsia="Times New Roman" w:hAnsi="Arial" w:cs="Arial"/>
          <w:sz w:val="24"/>
          <w:szCs w:val="24"/>
          <w:lang w:eastAsia="pl-PL"/>
        </w:rPr>
        <w:t>Plan ten jest zgodny z Programem</w:t>
      </w:r>
      <w:r w:rsidR="00771152" w:rsidRPr="006268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68C8">
        <w:rPr>
          <w:rFonts w:ascii="Arial" w:eastAsia="Times New Roman" w:hAnsi="Arial" w:cs="Arial"/>
          <w:sz w:val="24"/>
          <w:szCs w:val="24"/>
          <w:lang w:eastAsia="pl-PL"/>
        </w:rPr>
        <w:t>Wychowawczo-Profilaktycznym</w:t>
      </w:r>
      <w:r w:rsidR="00771152" w:rsidRPr="006268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68C8">
        <w:rPr>
          <w:rFonts w:ascii="Arial" w:eastAsia="Times New Roman" w:hAnsi="Arial" w:cs="Arial"/>
          <w:sz w:val="24"/>
          <w:szCs w:val="24"/>
          <w:lang w:eastAsia="pl-PL"/>
        </w:rPr>
        <w:t xml:space="preserve">Szkoły. </w:t>
      </w:r>
    </w:p>
    <w:p w:rsidR="00771152" w:rsidRPr="007F0DF1" w:rsidRDefault="00391D28" w:rsidP="006268C8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Nadzór nad świetlicą sprawuje dyrektor szkoły.</w:t>
      </w:r>
    </w:p>
    <w:p w:rsidR="00771152" w:rsidRPr="007F0DF1" w:rsidRDefault="00391D28" w:rsidP="006268C8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Wychowawca świetlicy odpowiada za bezpieczeństwo dzieci, które uczestniczą w</w:t>
      </w:r>
      <w:r w:rsidR="001F2F46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zajęciach świetlicowych.</w:t>
      </w:r>
    </w:p>
    <w:p w:rsidR="00771152" w:rsidRPr="007F0DF1" w:rsidRDefault="00391D28" w:rsidP="006268C8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Zasady i godziny opuszczania świetlicy przez dziecko określają rodzice </w:t>
      </w:r>
      <w:r w:rsidR="007F0DF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w karcie zapisu dziecka do świetlicy.</w:t>
      </w:r>
    </w:p>
    <w:p w:rsidR="001F2F46" w:rsidRDefault="001F2F46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1152" w:rsidRDefault="00126EA7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391D28" w:rsidRPr="00771152">
        <w:rPr>
          <w:rFonts w:ascii="Arial" w:eastAsia="Times New Roman" w:hAnsi="Arial" w:cs="Arial"/>
          <w:b/>
          <w:sz w:val="24"/>
          <w:szCs w:val="24"/>
          <w:lang w:eastAsia="pl-PL"/>
        </w:rPr>
        <w:t>IV.</w:t>
      </w:r>
      <w:r w:rsidR="007711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391D28" w:rsidRPr="00771152">
        <w:rPr>
          <w:rFonts w:ascii="Arial" w:eastAsia="Times New Roman" w:hAnsi="Arial" w:cs="Arial"/>
          <w:b/>
          <w:sz w:val="24"/>
          <w:szCs w:val="24"/>
          <w:lang w:eastAsia="pl-PL"/>
        </w:rPr>
        <w:t>Zadania nauczycieli-wychowawców świetlicy</w:t>
      </w:r>
    </w:p>
    <w:p w:rsidR="00771152" w:rsidRDefault="00771152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Organizowanie wychowankom pomocy w nauce.</w:t>
      </w: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rzeprowadzenie codziennych zajęć tematycznych.</w:t>
      </w: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Organizowanie gier i zabaw ruchowych.</w:t>
      </w: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Organizowanie wycieczek i spacerów.</w:t>
      </w: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Rozwijanie zainteresowań i uzdolnień wychowanków.</w:t>
      </w: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Kształtowanie nawyków higieny i czystości.</w:t>
      </w: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Rozwijanie samodzielności i społecznej aktywności.</w:t>
      </w:r>
    </w:p>
    <w:p w:rsidR="00771152" w:rsidRPr="007F0DF1" w:rsidRDefault="00391D28" w:rsidP="007F0DF1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Współpraca z rodzicami, wychowawcami, pedagogiem szkolnym, psychologiem i</w:t>
      </w:r>
      <w:r w:rsidR="00771152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terapeutą.</w:t>
      </w:r>
    </w:p>
    <w:p w:rsidR="00771152" w:rsidRDefault="00771152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152" w:rsidRPr="00126EA7" w:rsidRDefault="00391D28" w:rsidP="00126EA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6EA7">
        <w:rPr>
          <w:rFonts w:ascii="Arial" w:eastAsia="Times New Roman" w:hAnsi="Arial" w:cs="Arial"/>
          <w:b/>
          <w:sz w:val="24"/>
          <w:szCs w:val="24"/>
          <w:lang w:eastAsia="pl-PL"/>
        </w:rPr>
        <w:t>Prawa</w:t>
      </w:r>
      <w:r w:rsidR="00771152" w:rsidRPr="00126E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26EA7">
        <w:rPr>
          <w:rFonts w:ascii="Arial" w:eastAsia="Times New Roman" w:hAnsi="Arial" w:cs="Arial"/>
          <w:b/>
          <w:sz w:val="24"/>
          <w:szCs w:val="24"/>
          <w:lang w:eastAsia="pl-PL"/>
        </w:rPr>
        <w:t>i obowiązki uczestników zajęć świetlicowych</w:t>
      </w:r>
    </w:p>
    <w:p w:rsidR="00771152" w:rsidRDefault="00771152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152" w:rsidRDefault="00391D28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491E">
        <w:rPr>
          <w:rFonts w:ascii="Arial" w:eastAsia="Times New Roman" w:hAnsi="Arial" w:cs="Arial"/>
          <w:sz w:val="24"/>
          <w:szCs w:val="24"/>
          <w:lang w:eastAsia="pl-PL"/>
        </w:rPr>
        <w:t>Wychowanek ma prawo do:</w:t>
      </w:r>
    </w:p>
    <w:p w:rsidR="00771152" w:rsidRPr="007F0DF1" w:rsidRDefault="00391D28" w:rsidP="007F0DF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Właściwie zorganizowanej opieki.</w:t>
      </w:r>
    </w:p>
    <w:p w:rsidR="00771152" w:rsidRPr="007F0DF1" w:rsidRDefault="00391D28" w:rsidP="007F0DF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Życzliwego traktowania.</w:t>
      </w:r>
    </w:p>
    <w:p w:rsidR="00771152" w:rsidRPr="007F0DF1" w:rsidRDefault="00391D28" w:rsidP="007F0DF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Swobodnego wyrażania myśli i przekonań.</w:t>
      </w:r>
    </w:p>
    <w:p w:rsidR="00771152" w:rsidRPr="007F0DF1" w:rsidRDefault="00391D28" w:rsidP="007F0DF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Opieki wychowawczej.</w:t>
      </w:r>
    </w:p>
    <w:p w:rsidR="00771152" w:rsidRPr="007F0DF1" w:rsidRDefault="00391D28" w:rsidP="007F0DF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zanowania godności osobistej.</w:t>
      </w:r>
    </w:p>
    <w:p w:rsidR="00771152" w:rsidRPr="007F0DF1" w:rsidRDefault="00391D28" w:rsidP="007F0DF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Ochrony przed przemocą fizyczną i psychiczną.</w:t>
      </w:r>
    </w:p>
    <w:p w:rsidR="001F2F46" w:rsidRDefault="001F2F46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152" w:rsidRDefault="00771152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ek jest zobowiązany do:</w:t>
      </w:r>
    </w:p>
    <w:p w:rsidR="00771152" w:rsidRPr="007F0DF1" w:rsidRDefault="00391D28" w:rsidP="007F0DF1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rzestrzegania regulaminu wewnętrznego świetlicy.</w:t>
      </w:r>
    </w:p>
    <w:p w:rsidR="00771152" w:rsidRPr="007F0DF1" w:rsidRDefault="00391D28" w:rsidP="007F0DF1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rzestrzegania zasad współżycia w grupie.</w:t>
      </w:r>
    </w:p>
    <w:p w:rsidR="00771152" w:rsidRPr="007F0DF1" w:rsidRDefault="00391D28" w:rsidP="007F0DF1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Współpracy w procesie wychowania.</w:t>
      </w:r>
    </w:p>
    <w:p w:rsidR="00771152" w:rsidRPr="007F0DF1" w:rsidRDefault="00391D28" w:rsidP="007F0DF1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omagania słabszym.</w:t>
      </w:r>
    </w:p>
    <w:p w:rsidR="00771152" w:rsidRPr="007F0DF1" w:rsidRDefault="00391D28" w:rsidP="007F0DF1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Dbałości o wspólne dobro, ład i porządek w świetlicy.</w:t>
      </w:r>
    </w:p>
    <w:p w:rsidR="00771152" w:rsidRPr="007F0DF1" w:rsidRDefault="00391D28" w:rsidP="007F0DF1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onoszenie odpowiedzialności</w:t>
      </w:r>
      <w:r w:rsidR="00771152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za własne postępowanie.</w:t>
      </w:r>
    </w:p>
    <w:p w:rsidR="00771152" w:rsidRDefault="00771152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152" w:rsidRPr="00FB4312" w:rsidRDefault="00771152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. Kary i nagrody </w:t>
      </w:r>
    </w:p>
    <w:p w:rsidR="00771152" w:rsidRDefault="00771152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1152" w:rsidRPr="00126EA7" w:rsidRDefault="00771152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grody:</w:t>
      </w:r>
    </w:p>
    <w:p w:rsidR="00771152" w:rsidRDefault="00391D28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Każdy uczestnik zajęć świetlicowych może otrzymać nagrodę: za udział </w:t>
      </w:r>
      <w:r w:rsidR="007F0DF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52491E">
        <w:rPr>
          <w:rFonts w:ascii="Arial" w:eastAsia="Times New Roman" w:hAnsi="Arial" w:cs="Arial"/>
          <w:sz w:val="24"/>
          <w:szCs w:val="24"/>
          <w:lang w:eastAsia="pl-PL"/>
        </w:rPr>
        <w:t>w konkursach, dobre zachowanie, przestrzeganie zasad Regulaminu, kulturę osobistą itp. w postaci:</w:t>
      </w:r>
    </w:p>
    <w:p w:rsidR="00FB4312" w:rsidRDefault="00FB4312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152" w:rsidRPr="007F0DF1" w:rsidRDefault="00391D28" w:rsidP="007F0DF1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ochwały ustnej.</w:t>
      </w:r>
    </w:p>
    <w:p w:rsidR="00771152" w:rsidRPr="007F0DF1" w:rsidRDefault="00391D28" w:rsidP="007F0DF1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Pochwały na piśmie</w:t>
      </w:r>
      <w:r w:rsidR="00771152" w:rsidRPr="007F0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0DF1">
        <w:rPr>
          <w:rFonts w:ascii="Arial" w:eastAsia="Times New Roman" w:hAnsi="Arial" w:cs="Arial"/>
          <w:sz w:val="24"/>
          <w:szCs w:val="24"/>
          <w:lang w:eastAsia="pl-PL"/>
        </w:rPr>
        <w:t>do rodziców i wychowawcy klasy.</w:t>
      </w:r>
    </w:p>
    <w:p w:rsidR="00771152" w:rsidRPr="007F0DF1" w:rsidRDefault="00391D28" w:rsidP="007F0DF1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Nagrody rzeczowej.</w:t>
      </w:r>
    </w:p>
    <w:p w:rsidR="00771152" w:rsidRPr="007F0DF1" w:rsidRDefault="00391D28" w:rsidP="007F0DF1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sz w:val="24"/>
          <w:szCs w:val="24"/>
          <w:lang w:eastAsia="pl-PL"/>
        </w:rPr>
        <w:t>Dyplomu.</w:t>
      </w:r>
    </w:p>
    <w:p w:rsidR="001F2F46" w:rsidRDefault="001F2F46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152" w:rsidRPr="00126EA7" w:rsidRDefault="00391D28" w:rsidP="00391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6EA7">
        <w:rPr>
          <w:rFonts w:ascii="Arial" w:eastAsia="Times New Roman" w:hAnsi="Arial" w:cs="Arial"/>
          <w:b/>
          <w:sz w:val="24"/>
          <w:szCs w:val="24"/>
          <w:lang w:eastAsia="pl-PL"/>
        </w:rPr>
        <w:t>Kary:</w:t>
      </w:r>
    </w:p>
    <w:p w:rsidR="00391D28" w:rsidRPr="00771152" w:rsidRDefault="00391D28" w:rsidP="00391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491E">
        <w:rPr>
          <w:rFonts w:ascii="Arial" w:eastAsia="Times New Roman" w:hAnsi="Arial" w:cs="Arial"/>
          <w:sz w:val="24"/>
          <w:szCs w:val="24"/>
          <w:lang w:eastAsia="pl-PL"/>
        </w:rPr>
        <w:t>Za nie przestrzeganie zasad</w:t>
      </w:r>
      <w:r w:rsidR="007711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2491E">
        <w:rPr>
          <w:rFonts w:ascii="Arial" w:eastAsia="Times New Roman" w:hAnsi="Arial" w:cs="Arial"/>
          <w:sz w:val="24"/>
          <w:szCs w:val="24"/>
          <w:lang w:eastAsia="pl-PL"/>
        </w:rPr>
        <w:t>dobrego wychowania, naruszanie</w:t>
      </w:r>
      <w:r w:rsidR="007711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2491E">
        <w:rPr>
          <w:rFonts w:ascii="Arial" w:eastAsia="Times New Roman" w:hAnsi="Arial" w:cs="Arial"/>
          <w:sz w:val="24"/>
          <w:szCs w:val="24"/>
          <w:lang w:eastAsia="pl-PL"/>
        </w:rPr>
        <w:t xml:space="preserve">Regulaminu, </w:t>
      </w:r>
      <w:r w:rsidR="007F0DF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52491E">
        <w:rPr>
          <w:rFonts w:ascii="Arial" w:eastAsia="Times New Roman" w:hAnsi="Arial" w:cs="Arial"/>
          <w:sz w:val="24"/>
          <w:szCs w:val="24"/>
          <w:lang w:eastAsia="pl-PL"/>
        </w:rPr>
        <w:t>dla uczestnika świetlicy przewidziane są następujące kary:</w:t>
      </w:r>
    </w:p>
    <w:p w:rsidR="00FB4312" w:rsidRDefault="00FB4312" w:rsidP="00126EA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FB4312" w:rsidRPr="00FB4312" w:rsidRDefault="00391D28" w:rsidP="00FB4312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Upomnienie</w:t>
      </w:r>
      <w:r w:rsidR="001F2F46" w:rsidRPr="00FB43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4312">
        <w:rPr>
          <w:rFonts w:ascii="Arial" w:eastAsia="Times New Roman" w:hAnsi="Arial" w:cs="Arial"/>
          <w:sz w:val="24"/>
          <w:szCs w:val="24"/>
          <w:lang w:eastAsia="pl-PL"/>
        </w:rPr>
        <w:t>ustne.</w:t>
      </w:r>
    </w:p>
    <w:p w:rsidR="00771152" w:rsidRPr="00FB4312" w:rsidRDefault="00391D28" w:rsidP="00FB4312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Upomnienie</w:t>
      </w:r>
      <w:r w:rsidR="001F2F46" w:rsidRPr="00FB43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4312">
        <w:rPr>
          <w:rFonts w:ascii="Arial" w:eastAsia="Times New Roman" w:hAnsi="Arial" w:cs="Arial"/>
          <w:sz w:val="24"/>
          <w:szCs w:val="24"/>
          <w:lang w:eastAsia="pl-PL"/>
        </w:rPr>
        <w:t>w obecności grupy.</w:t>
      </w:r>
    </w:p>
    <w:p w:rsidR="00771152" w:rsidRPr="00FB4312" w:rsidRDefault="00391D28" w:rsidP="00FB4312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Pisemne powiadomienie rodziców i wychowawcy klasy o niewłaściwym</w:t>
      </w:r>
      <w:r w:rsidR="001F2F46" w:rsidRPr="00FB43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4312">
        <w:rPr>
          <w:rFonts w:ascii="Arial" w:eastAsia="Times New Roman" w:hAnsi="Arial" w:cs="Arial"/>
          <w:sz w:val="24"/>
          <w:szCs w:val="24"/>
          <w:lang w:eastAsia="pl-PL"/>
        </w:rPr>
        <w:t>zachowaniu.</w:t>
      </w:r>
    </w:p>
    <w:p w:rsidR="00771152" w:rsidRPr="00FB4312" w:rsidRDefault="00391D28" w:rsidP="00FB4312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Wnioskowanie o obniżenie oceny ze sprawowania.</w:t>
      </w:r>
    </w:p>
    <w:p w:rsidR="00771152" w:rsidRPr="00FB4312" w:rsidRDefault="00391D28" w:rsidP="00FB4312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Skreślenie</w:t>
      </w:r>
      <w:r w:rsidR="001F2F46" w:rsidRPr="00FB43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4312">
        <w:rPr>
          <w:rFonts w:ascii="Arial" w:eastAsia="Times New Roman" w:hAnsi="Arial" w:cs="Arial"/>
          <w:sz w:val="24"/>
          <w:szCs w:val="24"/>
          <w:lang w:eastAsia="pl-PL"/>
        </w:rPr>
        <w:t>z listy wychowanków świetlicy.</w:t>
      </w:r>
    </w:p>
    <w:p w:rsidR="00771152" w:rsidRPr="00FB4312" w:rsidRDefault="00391D28" w:rsidP="00FB4312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Rodzice ucznia, który dokonał zniszczenia wyposażenia świetlicy</w:t>
      </w:r>
      <w:r w:rsidR="00771152" w:rsidRPr="00FB43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4312">
        <w:rPr>
          <w:rFonts w:ascii="Arial" w:eastAsia="Times New Roman" w:hAnsi="Arial" w:cs="Arial"/>
          <w:sz w:val="24"/>
          <w:szCs w:val="24"/>
          <w:lang w:eastAsia="pl-PL"/>
        </w:rPr>
        <w:t>będą obciążeni pełną lub częściową odpłatnością za zniszczony lub uszkodzony sprzęt.</w:t>
      </w:r>
    </w:p>
    <w:p w:rsidR="00771152" w:rsidRPr="007F0DF1" w:rsidRDefault="00391D28" w:rsidP="00126EA7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0DF1">
        <w:rPr>
          <w:rFonts w:ascii="Arial" w:eastAsia="Times New Roman" w:hAnsi="Arial" w:cs="Arial"/>
          <w:b/>
          <w:sz w:val="24"/>
          <w:szCs w:val="24"/>
          <w:lang w:eastAsia="pl-PL"/>
        </w:rPr>
        <w:t>VII. Dokumentacja świetlicy:</w:t>
      </w:r>
    </w:p>
    <w:p w:rsidR="00771152" w:rsidRDefault="00391D28" w:rsidP="00126EA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2491E">
        <w:rPr>
          <w:rFonts w:ascii="Arial" w:eastAsia="Times New Roman" w:hAnsi="Arial" w:cs="Arial"/>
          <w:sz w:val="24"/>
          <w:szCs w:val="24"/>
          <w:lang w:eastAsia="pl-PL"/>
        </w:rPr>
        <w:t>W świetlicy szkolnej prowadzona jest następująca dokumentacja:</w:t>
      </w:r>
    </w:p>
    <w:p w:rsidR="00771152" w:rsidRPr="00FB4312" w:rsidRDefault="00391D28" w:rsidP="00FB431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Karty zapisu dziecka do świetlicy.</w:t>
      </w:r>
    </w:p>
    <w:p w:rsidR="00771152" w:rsidRPr="00FB4312" w:rsidRDefault="00391D28" w:rsidP="00FB431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Regulamin świetlicy szkolnej.</w:t>
      </w:r>
    </w:p>
    <w:p w:rsidR="00771152" w:rsidRPr="00FB4312" w:rsidRDefault="00391D28" w:rsidP="00FB431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Roczny plan pracy opiekuńczo-wychowawczej.</w:t>
      </w:r>
    </w:p>
    <w:p w:rsidR="00771152" w:rsidRPr="00FB4312" w:rsidRDefault="00391D28" w:rsidP="00FB431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Harmonogram pracy świetlicy szkolnej.</w:t>
      </w:r>
    </w:p>
    <w:p w:rsidR="00FB4312" w:rsidRPr="007F0DF1" w:rsidRDefault="001F2F46" w:rsidP="007F0DF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B4312">
        <w:rPr>
          <w:rFonts w:ascii="Arial" w:eastAsia="Times New Roman" w:hAnsi="Arial" w:cs="Arial"/>
          <w:sz w:val="24"/>
          <w:szCs w:val="24"/>
          <w:lang w:eastAsia="pl-PL"/>
        </w:rPr>
        <w:t>Dziennik</w:t>
      </w:r>
      <w:r w:rsidR="00391D28" w:rsidRPr="00FB4312">
        <w:rPr>
          <w:rFonts w:ascii="Arial" w:eastAsia="Times New Roman" w:hAnsi="Arial" w:cs="Arial"/>
          <w:sz w:val="24"/>
          <w:szCs w:val="24"/>
          <w:lang w:eastAsia="pl-PL"/>
        </w:rPr>
        <w:t xml:space="preserve"> zajęć.</w:t>
      </w:r>
    </w:p>
    <w:sectPr w:rsidR="00FB4312" w:rsidRPr="007F0DF1" w:rsidSect="004A3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BCB"/>
    <w:multiLevelType w:val="hybridMultilevel"/>
    <w:tmpl w:val="3C92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196F"/>
    <w:multiLevelType w:val="hybridMultilevel"/>
    <w:tmpl w:val="9216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45D"/>
    <w:multiLevelType w:val="hybridMultilevel"/>
    <w:tmpl w:val="2B34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58C2"/>
    <w:multiLevelType w:val="hybridMultilevel"/>
    <w:tmpl w:val="688086A6"/>
    <w:lvl w:ilvl="0" w:tplc="463831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C5"/>
    <w:multiLevelType w:val="hybridMultilevel"/>
    <w:tmpl w:val="DE6E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563"/>
    <w:multiLevelType w:val="hybridMultilevel"/>
    <w:tmpl w:val="2EBC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8E6"/>
    <w:multiLevelType w:val="hybridMultilevel"/>
    <w:tmpl w:val="5EBA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03DB"/>
    <w:multiLevelType w:val="hybridMultilevel"/>
    <w:tmpl w:val="9554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05EC0"/>
    <w:multiLevelType w:val="hybridMultilevel"/>
    <w:tmpl w:val="689E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7FB8"/>
    <w:multiLevelType w:val="hybridMultilevel"/>
    <w:tmpl w:val="EFDC553E"/>
    <w:lvl w:ilvl="0" w:tplc="B83665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A4956"/>
    <w:multiLevelType w:val="hybridMultilevel"/>
    <w:tmpl w:val="D29A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F76F3"/>
    <w:multiLevelType w:val="hybridMultilevel"/>
    <w:tmpl w:val="4662A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17A62"/>
    <w:multiLevelType w:val="hybridMultilevel"/>
    <w:tmpl w:val="BDEC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26C35"/>
    <w:multiLevelType w:val="hybridMultilevel"/>
    <w:tmpl w:val="1B86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4001"/>
    <w:multiLevelType w:val="hybridMultilevel"/>
    <w:tmpl w:val="A100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D1AA4"/>
    <w:multiLevelType w:val="hybridMultilevel"/>
    <w:tmpl w:val="9DFE7FA8"/>
    <w:lvl w:ilvl="0" w:tplc="BC82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644CD"/>
    <w:multiLevelType w:val="hybridMultilevel"/>
    <w:tmpl w:val="569E6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93C8C"/>
    <w:multiLevelType w:val="hybridMultilevel"/>
    <w:tmpl w:val="F336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14D19"/>
    <w:multiLevelType w:val="hybridMultilevel"/>
    <w:tmpl w:val="4F8E509C"/>
    <w:lvl w:ilvl="0" w:tplc="1948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91D28"/>
    <w:rsid w:val="00003A51"/>
    <w:rsid w:val="00126EA7"/>
    <w:rsid w:val="001F2F46"/>
    <w:rsid w:val="00391D28"/>
    <w:rsid w:val="004A330B"/>
    <w:rsid w:val="0052491E"/>
    <w:rsid w:val="0062297A"/>
    <w:rsid w:val="006268C8"/>
    <w:rsid w:val="00771152"/>
    <w:rsid w:val="007F0DF1"/>
    <w:rsid w:val="00807511"/>
    <w:rsid w:val="00836C0D"/>
    <w:rsid w:val="00D531C2"/>
    <w:rsid w:val="00E6584E"/>
    <w:rsid w:val="00E87A4F"/>
    <w:rsid w:val="00FB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6BC-60FA-440A-B929-A5CC310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4</cp:revision>
  <cp:lastPrinted>2020-12-04T10:27:00Z</cp:lastPrinted>
  <dcterms:created xsi:type="dcterms:W3CDTF">2020-10-08T08:56:00Z</dcterms:created>
  <dcterms:modified xsi:type="dcterms:W3CDTF">2020-12-04T10:30:00Z</dcterms:modified>
</cp:coreProperties>
</file>